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E50970">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7444-9339-4A72-92EA-0E99288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